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63" w:rsidRPr="00DA390B" w:rsidRDefault="000B4563" w:rsidP="00FE6142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DA390B">
        <w:rPr>
          <w:rFonts w:ascii="Times New Roman" w:hAnsi="Times New Roman" w:cs="Times New Roman"/>
          <w:sz w:val="26"/>
          <w:szCs w:val="26"/>
        </w:rPr>
        <w:t>УТВЕРЖДАЮ</w:t>
      </w:r>
    </w:p>
    <w:p w:rsidR="000B4563" w:rsidRPr="00DA390B" w:rsidRDefault="000B4563" w:rsidP="00FE6142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DA390B">
        <w:rPr>
          <w:rFonts w:ascii="Times New Roman" w:hAnsi="Times New Roman" w:cs="Times New Roman"/>
          <w:sz w:val="26"/>
          <w:szCs w:val="26"/>
        </w:rPr>
        <w:t>Директор школы</w:t>
      </w:r>
    </w:p>
    <w:p w:rsidR="000B4563" w:rsidRPr="00DA390B" w:rsidRDefault="00E65A5B" w:rsidP="00FE6142">
      <w:pPr>
        <w:ind w:firstLine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B4563" w:rsidRPr="00DA390B" w:rsidRDefault="002E466D" w:rsidP="00FE6142">
      <w:pPr>
        <w:ind w:firstLine="5245"/>
        <w:rPr>
          <w:rFonts w:ascii="Times New Roman" w:hAnsi="Times New Roman" w:cs="Times New Roman"/>
          <w:sz w:val="26"/>
          <w:szCs w:val="26"/>
        </w:rPr>
      </w:pPr>
      <w:r w:rsidRPr="00DA390B">
        <w:rPr>
          <w:rFonts w:ascii="Times New Roman" w:hAnsi="Times New Roman" w:cs="Times New Roman"/>
          <w:sz w:val="26"/>
          <w:szCs w:val="26"/>
        </w:rPr>
        <w:t>«</w:t>
      </w:r>
      <w:r w:rsidR="000B4563" w:rsidRPr="00DA390B">
        <w:rPr>
          <w:rFonts w:ascii="Times New Roman" w:hAnsi="Times New Roman" w:cs="Times New Roman"/>
          <w:sz w:val="26"/>
          <w:szCs w:val="26"/>
        </w:rPr>
        <w:t>___</w:t>
      </w:r>
      <w:r w:rsidRPr="00DA390B">
        <w:rPr>
          <w:rFonts w:ascii="Times New Roman" w:hAnsi="Times New Roman" w:cs="Times New Roman"/>
          <w:sz w:val="26"/>
          <w:szCs w:val="26"/>
        </w:rPr>
        <w:t>»</w:t>
      </w:r>
      <w:r w:rsidR="00C17C54">
        <w:rPr>
          <w:rFonts w:ascii="Times New Roman" w:hAnsi="Times New Roman" w:cs="Times New Roman"/>
          <w:sz w:val="26"/>
          <w:szCs w:val="26"/>
        </w:rPr>
        <w:t xml:space="preserve"> ___________2012</w:t>
      </w:r>
      <w:r w:rsidR="000B4563" w:rsidRPr="00DA390B">
        <w:rPr>
          <w:rFonts w:ascii="Times New Roman" w:hAnsi="Times New Roman" w:cs="Times New Roman"/>
          <w:sz w:val="26"/>
          <w:szCs w:val="26"/>
        </w:rPr>
        <w:t>г.</w:t>
      </w:r>
    </w:p>
    <w:p w:rsidR="000B4563" w:rsidRPr="0058295E" w:rsidRDefault="00224623" w:rsidP="00FE6142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Общий план</w:t>
      </w:r>
      <w:r w:rsidR="0026701E"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работы </w:t>
      </w:r>
      <w:r w:rsidR="000609C8"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логопедического пункта               </w:t>
      </w:r>
    </w:p>
    <w:p w:rsidR="00B15CCF" w:rsidRPr="0058295E" w:rsidRDefault="00224623" w:rsidP="00FE6142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на </w:t>
      </w:r>
      <w:r w:rsidR="00C17C54"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20</w:t>
      </w:r>
      <w:r w:rsidR="00E65A5B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___</w:t>
      </w:r>
      <w:r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-20</w:t>
      </w:r>
      <w:r w:rsidR="00E65A5B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___</w:t>
      </w:r>
      <w:r w:rsidR="000609C8"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учебный год</w:t>
      </w:r>
    </w:p>
    <w:p w:rsidR="000609C8" w:rsidRPr="0058295E" w:rsidRDefault="00E65A5B" w:rsidP="00FE6142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____________________</w:t>
      </w:r>
    </w:p>
    <w:p w:rsidR="00FE6142" w:rsidRDefault="00FE6142" w:rsidP="00FE6142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Ответственные</w:t>
      </w:r>
      <w:r w:rsidR="00E65A5B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: учитель-логопед _________________________</w:t>
      </w:r>
      <w:bookmarkStart w:id="0" w:name="_GoBack"/>
      <w:bookmarkEnd w:id="0"/>
      <w:r w:rsidRPr="005829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 xml:space="preserve"> </w:t>
      </w:r>
    </w:p>
    <w:p w:rsidR="00E65A5B" w:rsidRPr="0058295E" w:rsidRDefault="00E65A5B" w:rsidP="00FE6142">
      <w:pPr>
        <w:spacing w:line="240" w:lineRule="auto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249"/>
        <w:gridCol w:w="283"/>
        <w:gridCol w:w="2659"/>
      </w:tblGrid>
      <w:tr w:rsidR="000609C8" w:rsidRPr="00DA390B" w:rsidTr="000609C8">
        <w:tc>
          <w:tcPr>
            <w:tcW w:w="959" w:type="dxa"/>
          </w:tcPr>
          <w:p w:rsidR="000609C8" w:rsidRPr="00DA390B" w:rsidRDefault="000609C8" w:rsidP="00F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609C8" w:rsidRPr="00DA390B" w:rsidRDefault="000609C8" w:rsidP="00F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A390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A390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0609C8" w:rsidRPr="00DA390B" w:rsidRDefault="000609C8" w:rsidP="00F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  <w:gridSpan w:val="3"/>
          </w:tcPr>
          <w:p w:rsidR="000609C8" w:rsidRPr="00DA390B" w:rsidRDefault="000609C8" w:rsidP="00F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0609C8" w:rsidRPr="00DA390B" w:rsidTr="009A76AD">
        <w:tc>
          <w:tcPr>
            <w:tcW w:w="9571" w:type="dxa"/>
            <w:gridSpan w:val="5"/>
          </w:tcPr>
          <w:p w:rsidR="000609C8" w:rsidRPr="00DA390B" w:rsidRDefault="000609C8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t>Обследование речи учащихся</w:t>
            </w:r>
          </w:p>
        </w:tc>
      </w:tr>
      <w:tr w:rsidR="000609C8" w:rsidRPr="00DA390B" w:rsidTr="000609C8">
        <w:trPr>
          <w:trHeight w:val="487"/>
        </w:trPr>
        <w:tc>
          <w:tcPr>
            <w:tcW w:w="959" w:type="dxa"/>
          </w:tcPr>
          <w:p w:rsidR="000609C8" w:rsidRPr="00DA390B" w:rsidRDefault="001325E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1" w:type="dxa"/>
          </w:tcPr>
          <w:p w:rsidR="000609C8" w:rsidRPr="00DA390B" w:rsidRDefault="000609C8" w:rsidP="001B0A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устной речи у </w:t>
            </w:r>
            <w:r w:rsidRPr="00DA390B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первых классов</w:t>
            </w:r>
          </w:p>
        </w:tc>
        <w:tc>
          <w:tcPr>
            <w:tcW w:w="3191" w:type="dxa"/>
            <w:gridSpan w:val="3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17629B" w:rsidRPr="00DA390B" w:rsidRDefault="00C17C54" w:rsidP="002A362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.09.1</w:t>
            </w:r>
            <w:r w:rsidR="002A36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.0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  <w:r w:rsidR="002A36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629B"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609C8" w:rsidRPr="00DA390B" w:rsidTr="000609C8">
        <w:tc>
          <w:tcPr>
            <w:tcW w:w="959" w:type="dxa"/>
          </w:tcPr>
          <w:p w:rsidR="000609C8" w:rsidRPr="00DA390B" w:rsidRDefault="001325E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1" w:type="dxa"/>
          </w:tcPr>
          <w:p w:rsidR="000609C8" w:rsidRPr="00DA390B" w:rsidRDefault="000609C8" w:rsidP="001B0A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Обследование устной и письменной речи у учащихся 2-4 классов</w:t>
            </w:r>
          </w:p>
        </w:tc>
        <w:tc>
          <w:tcPr>
            <w:tcW w:w="3191" w:type="dxa"/>
            <w:gridSpan w:val="3"/>
          </w:tcPr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609C8" w:rsidRPr="00DA390B" w:rsidRDefault="002A3626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.09.12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-15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12</w:t>
            </w:r>
            <w:r w:rsidR="0017629B"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609C8" w:rsidRPr="00DA390B" w:rsidTr="000609C8">
        <w:tc>
          <w:tcPr>
            <w:tcW w:w="959" w:type="dxa"/>
          </w:tcPr>
          <w:p w:rsidR="000609C8" w:rsidRPr="00DA390B" w:rsidRDefault="001325E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21" w:type="dxa"/>
          </w:tcPr>
          <w:p w:rsidR="000609C8" w:rsidRPr="00DA390B" w:rsidRDefault="000609C8" w:rsidP="001B0A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Составление списка учащихся, нуждающихся в логопедической помощи</w:t>
            </w:r>
          </w:p>
        </w:tc>
        <w:tc>
          <w:tcPr>
            <w:tcW w:w="3191" w:type="dxa"/>
            <w:gridSpan w:val="3"/>
          </w:tcPr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609C8" w:rsidRPr="00DA390B" w:rsidRDefault="00224623" w:rsidP="002A362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.09.1</w:t>
            </w:r>
            <w:r w:rsidR="002A36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5.09.1</w:t>
            </w:r>
            <w:r w:rsidR="002A36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629B"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609C8" w:rsidRPr="00DA390B" w:rsidTr="000609C8">
        <w:tc>
          <w:tcPr>
            <w:tcW w:w="959" w:type="dxa"/>
          </w:tcPr>
          <w:p w:rsidR="000609C8" w:rsidRPr="00DA390B" w:rsidRDefault="001325E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21" w:type="dxa"/>
          </w:tcPr>
          <w:p w:rsidR="000609C8" w:rsidRPr="00DA390B" w:rsidRDefault="001325EF" w:rsidP="001B0A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трольных диктантов по русскому языку у учащихся, зачисленных в логопедический пункт, с целью определения эффективности логопедической работы по коррекции дисграфии и предварительного комплектования </w:t>
            </w:r>
            <w:proofErr w:type="spellStart"/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логогруппы</w:t>
            </w:r>
            <w:proofErr w:type="spellEnd"/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на новый учебный год</w:t>
            </w:r>
          </w:p>
        </w:tc>
        <w:tc>
          <w:tcPr>
            <w:tcW w:w="3191" w:type="dxa"/>
            <w:gridSpan w:val="3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17629B" w:rsidRPr="00DA390B" w:rsidRDefault="00224623" w:rsidP="00C17C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5.05.1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7629B" w:rsidRPr="00DA390B">
              <w:rPr>
                <w:rFonts w:ascii="Times New Roman" w:hAnsi="Times New Roman" w:cs="Times New Roman"/>
                <w:sz w:val="26"/>
                <w:szCs w:val="26"/>
              </w:rPr>
              <w:t>-30.0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7629B"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609C8" w:rsidRPr="00DA390B" w:rsidTr="000609C8">
        <w:tc>
          <w:tcPr>
            <w:tcW w:w="959" w:type="dxa"/>
          </w:tcPr>
          <w:p w:rsidR="000609C8" w:rsidRPr="00DA390B" w:rsidRDefault="001325E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21" w:type="dxa"/>
          </w:tcPr>
          <w:p w:rsidR="000609C8" w:rsidRPr="00DA390B" w:rsidRDefault="001325EF" w:rsidP="001B0AF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Обследование устной речи с целью выявления результативности индивидуальных логопедических занятий и предварительного комплектования </w:t>
            </w:r>
            <w:proofErr w:type="spellStart"/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логогруппы</w:t>
            </w:r>
            <w:proofErr w:type="spellEnd"/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на новый учебный год</w:t>
            </w:r>
          </w:p>
        </w:tc>
        <w:tc>
          <w:tcPr>
            <w:tcW w:w="3191" w:type="dxa"/>
            <w:gridSpan w:val="3"/>
          </w:tcPr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0609C8" w:rsidRPr="00DA390B" w:rsidRDefault="0017629B" w:rsidP="00C17C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(15.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-30.05.1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B0AF9" w:rsidRPr="00DA390B" w:rsidTr="00B75047">
        <w:tc>
          <w:tcPr>
            <w:tcW w:w="9571" w:type="dxa"/>
            <w:gridSpan w:val="5"/>
          </w:tcPr>
          <w:p w:rsidR="001B0AF9" w:rsidRPr="00DA390B" w:rsidRDefault="001B0AF9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мплектование групп, оформление логопедической документации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325E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gridSpan w:val="2"/>
          </w:tcPr>
          <w:p w:rsidR="000609C8" w:rsidRPr="00DA390B" w:rsidRDefault="001B0AF9" w:rsidP="0014023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Формирование логопедических групп коррекции письменной речи на основании:</w:t>
            </w:r>
          </w:p>
          <w:p w:rsidR="001B0AF9" w:rsidRPr="00DA390B" w:rsidRDefault="001B0AF9" w:rsidP="0014023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А) определения структуры и степени выраженности речевого дефекта;</w:t>
            </w:r>
          </w:p>
          <w:p w:rsidR="001B0AF9" w:rsidRPr="00DA390B" w:rsidRDefault="001B0AF9" w:rsidP="0014023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Б) просмотра медицинских карт с имеющимся заключением логопеда поликлиники о состоянии речи ребёнка</w:t>
            </w:r>
          </w:p>
        </w:tc>
        <w:tc>
          <w:tcPr>
            <w:tcW w:w="2942" w:type="dxa"/>
            <w:gridSpan w:val="2"/>
          </w:tcPr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609C8" w:rsidRPr="00DA390B" w:rsidRDefault="0017629B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(1.09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F65AF">
              <w:rPr>
                <w:rFonts w:ascii="Times New Roman" w:hAnsi="Times New Roman" w:cs="Times New Roman"/>
                <w:sz w:val="26"/>
                <w:szCs w:val="26"/>
              </w:rPr>
              <w:t>-15.0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B0AF9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gridSpan w:val="2"/>
          </w:tcPr>
          <w:p w:rsidR="000609C8" w:rsidRPr="00DA390B" w:rsidRDefault="001B0AF9" w:rsidP="0014023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Зачисление в логопедический пункт детей, имеющих нарушения звукопроизношения и письменной речи</w:t>
            </w:r>
          </w:p>
        </w:tc>
        <w:tc>
          <w:tcPr>
            <w:tcW w:w="2942" w:type="dxa"/>
            <w:gridSpan w:val="2"/>
          </w:tcPr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609C8" w:rsidRPr="00DA390B" w:rsidRDefault="0017629B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(1.09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B7B6D">
              <w:rPr>
                <w:rFonts w:ascii="Times New Roman" w:hAnsi="Times New Roman" w:cs="Times New Roman"/>
                <w:sz w:val="26"/>
                <w:szCs w:val="26"/>
              </w:rPr>
              <w:t>-15.0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6024F" w:rsidRPr="00DA390B">
              <w:rPr>
                <w:rFonts w:ascii="Times New Roman" w:hAnsi="Times New Roman" w:cs="Times New Roman"/>
                <w:sz w:val="26"/>
                <w:szCs w:val="26"/>
              </w:rPr>
              <w:t>, в течение года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B0AF9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gridSpan w:val="2"/>
          </w:tcPr>
          <w:p w:rsidR="000609C8" w:rsidRPr="00DA390B" w:rsidRDefault="001B0AF9" w:rsidP="0014023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Составление расписания групповых и индивидуальных логопедических занятий</w:t>
            </w:r>
          </w:p>
        </w:tc>
        <w:tc>
          <w:tcPr>
            <w:tcW w:w="2942" w:type="dxa"/>
            <w:gridSpan w:val="2"/>
          </w:tcPr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609C8" w:rsidRPr="00DA390B" w:rsidRDefault="0017629B" w:rsidP="00C17C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(1.09.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7B6D">
              <w:rPr>
                <w:rFonts w:ascii="Times New Roman" w:hAnsi="Times New Roman" w:cs="Times New Roman"/>
                <w:sz w:val="26"/>
                <w:szCs w:val="26"/>
              </w:rPr>
              <w:t>-15.0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6024F" w:rsidRPr="00DA390B">
              <w:rPr>
                <w:rFonts w:ascii="Times New Roman" w:hAnsi="Times New Roman" w:cs="Times New Roman"/>
                <w:sz w:val="26"/>
                <w:szCs w:val="26"/>
              </w:rPr>
              <w:t>, в течение года</w:t>
            </w:r>
          </w:p>
        </w:tc>
      </w:tr>
      <w:tr w:rsidR="000609C8" w:rsidRPr="00DA390B" w:rsidTr="00224623">
        <w:tc>
          <w:tcPr>
            <w:tcW w:w="959" w:type="dxa"/>
          </w:tcPr>
          <w:p w:rsidR="001B7B6D" w:rsidRDefault="001B7B6D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09C8" w:rsidRPr="00DA390B" w:rsidRDefault="001B0AF9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0" w:type="dxa"/>
            <w:gridSpan w:val="2"/>
          </w:tcPr>
          <w:p w:rsidR="00224623" w:rsidRDefault="00224623" w:rsidP="00BA32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0AF9" w:rsidRPr="00DA390B" w:rsidRDefault="00EC3409" w:rsidP="00BA32D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Для фиксирования коррекционного процесса оформляется</w:t>
            </w:r>
            <w:r w:rsidR="001B0AF9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необходимая документация</w:t>
            </w:r>
            <w:r w:rsidR="001B0AF9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671F2" w:rsidRPr="00DA390B" w:rsidRDefault="00EC3409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речевые</w:t>
            </w:r>
            <w:r w:rsidR="001B0AF9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карт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8671F2" w:rsidRPr="00DA390B" w:rsidRDefault="00EC3409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1F2" w:rsidRPr="00DA390B">
              <w:rPr>
                <w:rFonts w:ascii="Times New Roman" w:hAnsi="Times New Roman" w:cs="Times New Roman"/>
                <w:sz w:val="26"/>
                <w:szCs w:val="26"/>
              </w:rPr>
              <w:t>календарно-тематическо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е планирование</w:t>
            </w:r>
            <w:r w:rsidR="008671F2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групповых занятий</w:t>
            </w:r>
          </w:p>
          <w:p w:rsidR="00585B18" w:rsidRPr="00DA390B" w:rsidRDefault="00585B18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общий перспективный план индивидуальной коррекционной работы</w:t>
            </w:r>
          </w:p>
          <w:p w:rsidR="00EC3409" w:rsidRPr="00DA390B" w:rsidRDefault="00EC3409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общий план методической работы на учебный год</w:t>
            </w:r>
          </w:p>
          <w:p w:rsidR="008671F2" w:rsidRPr="00DA390B" w:rsidRDefault="00EC3409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циклограмма и график</w:t>
            </w:r>
            <w:r w:rsidR="008671F2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работы логопеда</w:t>
            </w:r>
          </w:p>
          <w:p w:rsidR="00F95838" w:rsidRPr="00DA390B" w:rsidRDefault="001C4B96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журналы</w:t>
            </w:r>
            <w:r w:rsidR="00F95838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движения</w:t>
            </w:r>
            <w:r w:rsidR="008671F2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5838" w:rsidRPr="00DA390B" w:rsidRDefault="00F95838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журнал </w:t>
            </w:r>
            <w:r w:rsidR="008671F2" w:rsidRPr="00DA390B">
              <w:rPr>
                <w:rFonts w:ascii="Times New Roman" w:hAnsi="Times New Roman" w:cs="Times New Roman"/>
                <w:sz w:val="26"/>
                <w:szCs w:val="26"/>
              </w:rPr>
              <w:t>первичного логопедического об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ледования  </w:t>
            </w:r>
          </w:p>
          <w:p w:rsidR="008671F2" w:rsidRPr="00DA390B" w:rsidRDefault="00F95838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  <w:r w:rsidR="00EC3409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1F2" w:rsidRPr="00DA390B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  <w:r w:rsidR="00EC3409" w:rsidRPr="00DA390B">
              <w:rPr>
                <w:rFonts w:ascii="Times New Roman" w:hAnsi="Times New Roman" w:cs="Times New Roman"/>
                <w:sz w:val="26"/>
                <w:szCs w:val="26"/>
              </w:rPr>
              <w:t>ических занятий</w:t>
            </w:r>
          </w:p>
          <w:p w:rsidR="00F95838" w:rsidRDefault="00B61472" w:rsidP="00BA32D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журнал консультаций логопеда</w:t>
            </w:r>
          </w:p>
          <w:p w:rsidR="00224623" w:rsidRPr="00224623" w:rsidRDefault="00224623" w:rsidP="002246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2" w:type="dxa"/>
            <w:gridSpan w:val="2"/>
          </w:tcPr>
          <w:p w:rsidR="00224623" w:rsidRDefault="00224623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0609C8" w:rsidRPr="00DA390B" w:rsidRDefault="0016024F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(1.09.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-15.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), в течение года</w:t>
            </w:r>
          </w:p>
          <w:p w:rsidR="0017629B" w:rsidRPr="00DA390B" w:rsidRDefault="0017629B" w:rsidP="0017629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953" w:type="dxa"/>
            <w:gridSpan w:val="3"/>
          </w:tcPr>
          <w:p w:rsidR="000609C8" w:rsidRPr="00DA390B" w:rsidRDefault="000B7881" w:rsidP="000B78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Составление отчёта о проделанной профилактической и коррекционно-образовательной работе за учебный год по форме с приложением цифрового отчёта</w:t>
            </w:r>
          </w:p>
        </w:tc>
        <w:tc>
          <w:tcPr>
            <w:tcW w:w="2659" w:type="dxa"/>
          </w:tcPr>
          <w:p w:rsidR="00826F21" w:rsidRPr="00DA390B" w:rsidRDefault="00826F21" w:rsidP="00826F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0609C8" w:rsidRPr="00DA390B" w:rsidRDefault="00826F21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(15.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-30.05.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B7881" w:rsidRPr="00DA390B" w:rsidTr="0000469C">
        <w:tc>
          <w:tcPr>
            <w:tcW w:w="9571" w:type="dxa"/>
            <w:gridSpan w:val="5"/>
          </w:tcPr>
          <w:p w:rsidR="000B7881" w:rsidRPr="00DA390B" w:rsidRDefault="00E239C3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ционно – образовательная </w:t>
            </w:r>
            <w:r w:rsidR="000B7881"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53" w:type="dxa"/>
            <w:gridSpan w:val="3"/>
          </w:tcPr>
          <w:p w:rsidR="000609C8" w:rsidRPr="00DA390B" w:rsidRDefault="000B7881" w:rsidP="000B78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логопедических занятий по коррекции нарушений звукопроизношения</w:t>
            </w:r>
          </w:p>
        </w:tc>
        <w:tc>
          <w:tcPr>
            <w:tcW w:w="2659" w:type="dxa"/>
          </w:tcPr>
          <w:p w:rsidR="000609C8" w:rsidRPr="00DA390B" w:rsidRDefault="00826F21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3" w:type="dxa"/>
            <w:gridSpan w:val="3"/>
          </w:tcPr>
          <w:p w:rsidR="000609C8" w:rsidRPr="00DA390B" w:rsidRDefault="000B7881" w:rsidP="000B78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Проведение групповых логопедических занятий по коррекции нарушений письменной речи</w:t>
            </w:r>
          </w:p>
        </w:tc>
        <w:tc>
          <w:tcPr>
            <w:tcW w:w="2659" w:type="dxa"/>
          </w:tcPr>
          <w:p w:rsidR="000609C8" w:rsidRPr="00DA390B" w:rsidRDefault="00826F21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609C8" w:rsidRPr="00DA390B" w:rsidTr="001B7B6D">
        <w:trPr>
          <w:trHeight w:val="819"/>
        </w:trPr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53" w:type="dxa"/>
            <w:gridSpan w:val="3"/>
          </w:tcPr>
          <w:p w:rsidR="000609C8" w:rsidRPr="00DA390B" w:rsidRDefault="000B7881" w:rsidP="000B788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D9299E"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работе </w:t>
            </w: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школьной ПМПК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224623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  <w:r w:rsidR="00224623">
              <w:rPr>
                <w:rFonts w:ascii="Times New Roman" w:hAnsi="Times New Roman" w:cs="Times New Roman"/>
                <w:sz w:val="26"/>
                <w:szCs w:val="26"/>
              </w:rPr>
              <w:t xml:space="preserve"> ПМПК (по необходимости)</w:t>
            </w:r>
          </w:p>
        </w:tc>
        <w:tc>
          <w:tcPr>
            <w:tcW w:w="2659" w:type="dxa"/>
          </w:tcPr>
          <w:p w:rsidR="000609C8" w:rsidRPr="00DA390B" w:rsidRDefault="00826F21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629B" w:rsidRPr="00DA390B" w:rsidTr="00EC243D">
        <w:tc>
          <w:tcPr>
            <w:tcW w:w="9571" w:type="dxa"/>
            <w:gridSpan w:val="5"/>
          </w:tcPr>
          <w:p w:rsidR="0017629B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t>Пропаганда логопедических знаний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7629B" w:rsidP="00F958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53" w:type="dxa"/>
            <w:gridSpan w:val="3"/>
          </w:tcPr>
          <w:p w:rsidR="000609C8" w:rsidRPr="00DA390B" w:rsidRDefault="0017629B" w:rsidP="00140230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Консультативная работа с родителями и выступления на родительских  собраниях</w:t>
            </w:r>
          </w:p>
        </w:tc>
        <w:tc>
          <w:tcPr>
            <w:tcW w:w="2659" w:type="dxa"/>
          </w:tcPr>
          <w:p w:rsidR="000609C8" w:rsidRPr="00DA390B" w:rsidRDefault="00826F21" w:rsidP="0014023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609C8" w:rsidRPr="00DA390B" w:rsidTr="001B7B6D">
        <w:trPr>
          <w:trHeight w:val="1631"/>
        </w:trPr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53" w:type="dxa"/>
            <w:gridSpan w:val="3"/>
          </w:tcPr>
          <w:p w:rsidR="000609C8" w:rsidRPr="00DA390B" w:rsidRDefault="0017629B" w:rsidP="001762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Организация тесного контакта с педагогами, с целью закрепления речевых навыков, приобретённых учащимися в процессе логопедических занятий</w:t>
            </w:r>
          </w:p>
        </w:tc>
        <w:tc>
          <w:tcPr>
            <w:tcW w:w="2659" w:type="dxa"/>
          </w:tcPr>
          <w:p w:rsidR="000609C8" w:rsidRPr="00DA390B" w:rsidRDefault="00826F21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609C8" w:rsidRPr="00DA390B" w:rsidTr="00224623"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953" w:type="dxa"/>
            <w:gridSpan w:val="3"/>
          </w:tcPr>
          <w:p w:rsidR="000609C8" w:rsidRPr="00DA390B" w:rsidRDefault="0017629B" w:rsidP="00E239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Оформление логопедического уголка</w:t>
            </w:r>
          </w:p>
        </w:tc>
        <w:tc>
          <w:tcPr>
            <w:tcW w:w="2659" w:type="dxa"/>
          </w:tcPr>
          <w:p w:rsidR="000609C8" w:rsidRPr="00DA390B" w:rsidRDefault="00826F21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17629B" w:rsidRPr="00DA390B" w:rsidTr="00EE74B3">
        <w:tc>
          <w:tcPr>
            <w:tcW w:w="9571" w:type="dxa"/>
            <w:gridSpan w:val="5"/>
          </w:tcPr>
          <w:p w:rsidR="0017629B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образование </w:t>
            </w:r>
          </w:p>
        </w:tc>
      </w:tr>
      <w:tr w:rsidR="000609C8" w:rsidRPr="00DA390B" w:rsidTr="009F65AF">
        <w:tc>
          <w:tcPr>
            <w:tcW w:w="959" w:type="dxa"/>
          </w:tcPr>
          <w:p w:rsidR="000609C8" w:rsidRPr="00DA390B" w:rsidRDefault="0017629B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53" w:type="dxa"/>
            <w:gridSpan w:val="3"/>
          </w:tcPr>
          <w:p w:rsidR="000609C8" w:rsidRPr="00DA390B" w:rsidRDefault="0017629B" w:rsidP="00E239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Ознакомление с новинками методической и специальной литературы</w:t>
            </w:r>
          </w:p>
        </w:tc>
        <w:tc>
          <w:tcPr>
            <w:tcW w:w="2659" w:type="dxa"/>
          </w:tcPr>
          <w:p w:rsidR="000609C8" w:rsidRPr="00DA390B" w:rsidRDefault="00826F21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0B4563" w:rsidRPr="00DA390B" w:rsidTr="009F65AF">
        <w:trPr>
          <w:trHeight w:val="357"/>
        </w:trPr>
        <w:tc>
          <w:tcPr>
            <w:tcW w:w="959" w:type="dxa"/>
          </w:tcPr>
          <w:p w:rsidR="000B4563" w:rsidRPr="00DA390B" w:rsidRDefault="00DD6EAC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953" w:type="dxa"/>
            <w:gridSpan w:val="3"/>
          </w:tcPr>
          <w:p w:rsidR="000B4563" w:rsidRPr="00DA390B" w:rsidRDefault="00DD6EAC" w:rsidP="002246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r w:rsidR="00FF5F60">
              <w:rPr>
                <w:rFonts w:ascii="Times New Roman" w:hAnsi="Times New Roman" w:cs="Times New Roman"/>
                <w:sz w:val="26"/>
                <w:szCs w:val="26"/>
              </w:rPr>
              <w:t>методическом совете</w:t>
            </w:r>
            <w:r w:rsidR="00224623">
              <w:rPr>
                <w:rFonts w:ascii="Times New Roman" w:hAnsi="Times New Roman" w:cs="Times New Roman"/>
                <w:sz w:val="26"/>
                <w:szCs w:val="26"/>
              </w:rPr>
              <w:t xml:space="preserve"> школы</w:t>
            </w:r>
          </w:p>
        </w:tc>
        <w:tc>
          <w:tcPr>
            <w:tcW w:w="2659" w:type="dxa"/>
          </w:tcPr>
          <w:p w:rsidR="00224623" w:rsidRPr="00DA390B" w:rsidRDefault="0016024F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224623" w:rsidRPr="00DA390B" w:rsidTr="009F65AF">
        <w:trPr>
          <w:trHeight w:val="357"/>
        </w:trPr>
        <w:tc>
          <w:tcPr>
            <w:tcW w:w="959" w:type="dxa"/>
          </w:tcPr>
          <w:p w:rsidR="00224623" w:rsidRPr="00DA390B" w:rsidRDefault="009F65A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953" w:type="dxa"/>
            <w:gridSpan w:val="3"/>
          </w:tcPr>
          <w:p w:rsidR="00224623" w:rsidRPr="00DA390B" w:rsidRDefault="00224623" w:rsidP="002246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 занятий коллег логопедов с целью обмена опыт</w:t>
            </w:r>
            <w:r w:rsidR="008E695C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</w:p>
        </w:tc>
        <w:tc>
          <w:tcPr>
            <w:tcW w:w="2659" w:type="dxa"/>
          </w:tcPr>
          <w:p w:rsidR="00224623" w:rsidRPr="00DA390B" w:rsidRDefault="009F65AF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C17C54" w:rsidRPr="00DA390B" w:rsidTr="009F65AF">
        <w:trPr>
          <w:trHeight w:val="357"/>
        </w:trPr>
        <w:tc>
          <w:tcPr>
            <w:tcW w:w="959" w:type="dxa"/>
          </w:tcPr>
          <w:p w:rsidR="00C17C54" w:rsidRDefault="00C17C54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953" w:type="dxa"/>
            <w:gridSpan w:val="3"/>
          </w:tcPr>
          <w:p w:rsidR="00C17C54" w:rsidRDefault="00C17C54" w:rsidP="0022462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аботе школьного методического объединения учителей-логопедов и педагогов-психологов</w:t>
            </w:r>
          </w:p>
        </w:tc>
        <w:tc>
          <w:tcPr>
            <w:tcW w:w="2659" w:type="dxa"/>
          </w:tcPr>
          <w:p w:rsidR="00C17C54" w:rsidRDefault="00C17C54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45285C" w:rsidRPr="00DA390B" w:rsidTr="00AD5274">
        <w:tc>
          <w:tcPr>
            <w:tcW w:w="9571" w:type="dxa"/>
            <w:gridSpan w:val="5"/>
          </w:tcPr>
          <w:p w:rsidR="0045285C" w:rsidRPr="00DA390B" w:rsidRDefault="0045285C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390B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ая база</w:t>
            </w:r>
          </w:p>
        </w:tc>
      </w:tr>
      <w:tr w:rsidR="0045285C" w:rsidRPr="00DA390B" w:rsidTr="009F65AF">
        <w:tc>
          <w:tcPr>
            <w:tcW w:w="959" w:type="dxa"/>
          </w:tcPr>
          <w:p w:rsidR="0045285C" w:rsidRPr="00DA390B" w:rsidRDefault="009F65A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gridSpan w:val="3"/>
          </w:tcPr>
          <w:p w:rsidR="0045285C" w:rsidRPr="001B7B6D" w:rsidRDefault="00E239C3" w:rsidP="00E23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626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</w:t>
            </w:r>
            <w:r w:rsidR="00585B18" w:rsidRPr="002A3626">
              <w:rPr>
                <w:rFonts w:ascii="Times New Roman" w:hAnsi="Times New Roman" w:cs="Times New Roman"/>
                <w:sz w:val="26"/>
                <w:szCs w:val="26"/>
              </w:rPr>
              <w:t>специальной библиотеки</w:t>
            </w:r>
            <w:r w:rsidR="00F95838" w:rsidRPr="002A362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585B18" w:rsidRPr="002A36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36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удования</w:t>
            </w:r>
            <w:r w:rsidRPr="001B7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B6D">
              <w:rPr>
                <w:rFonts w:ascii="Times New Roman" w:hAnsi="Times New Roman" w:cs="Times New Roman"/>
                <w:sz w:val="26"/>
                <w:szCs w:val="26"/>
              </w:rPr>
              <w:t>логопедического кабинета наглядными пособиями</w:t>
            </w:r>
          </w:p>
        </w:tc>
        <w:tc>
          <w:tcPr>
            <w:tcW w:w="2659" w:type="dxa"/>
          </w:tcPr>
          <w:p w:rsidR="0045285C" w:rsidRPr="00DA390B" w:rsidRDefault="0045285C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</w:tr>
      <w:tr w:rsidR="000D4B06" w:rsidRPr="00DA390B" w:rsidTr="009F65AF">
        <w:trPr>
          <w:trHeight w:val="573"/>
        </w:trPr>
        <w:tc>
          <w:tcPr>
            <w:tcW w:w="959" w:type="dxa"/>
          </w:tcPr>
          <w:p w:rsidR="000D4B06" w:rsidRPr="00DA390B" w:rsidRDefault="009F65AF" w:rsidP="000609C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17C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  <w:gridSpan w:val="3"/>
          </w:tcPr>
          <w:p w:rsidR="000D4B06" w:rsidRPr="001B7B6D" w:rsidRDefault="000D4B06" w:rsidP="000D4B0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B6D">
              <w:rPr>
                <w:rFonts w:ascii="Times New Roman" w:hAnsi="Times New Roman" w:cs="Times New Roman"/>
                <w:sz w:val="26"/>
                <w:szCs w:val="26"/>
              </w:rPr>
              <w:t>Изготовление дидактического</w:t>
            </w:r>
            <w:r w:rsidR="00224623" w:rsidRPr="001B7B6D">
              <w:rPr>
                <w:rFonts w:ascii="Times New Roman" w:hAnsi="Times New Roman" w:cs="Times New Roman"/>
                <w:sz w:val="26"/>
                <w:szCs w:val="26"/>
              </w:rPr>
              <w:t xml:space="preserve">, наглядного </w:t>
            </w:r>
            <w:r w:rsidRPr="001B7B6D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 </w:t>
            </w:r>
          </w:p>
        </w:tc>
        <w:tc>
          <w:tcPr>
            <w:tcW w:w="2659" w:type="dxa"/>
          </w:tcPr>
          <w:p w:rsidR="000D4B06" w:rsidRPr="00DA390B" w:rsidRDefault="000D4B06" w:rsidP="0022462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90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26701E" w:rsidRPr="00DA390B" w:rsidRDefault="0026701E" w:rsidP="0014023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26701E" w:rsidRPr="00DA390B" w:rsidSect="00B1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CF6"/>
    <w:multiLevelType w:val="hybridMultilevel"/>
    <w:tmpl w:val="E598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1E"/>
    <w:rsid w:val="000609C8"/>
    <w:rsid w:val="000B4563"/>
    <w:rsid w:val="000B7881"/>
    <w:rsid w:val="000D4B06"/>
    <w:rsid w:val="00112548"/>
    <w:rsid w:val="001223EC"/>
    <w:rsid w:val="001325EF"/>
    <w:rsid w:val="00140230"/>
    <w:rsid w:val="0016024F"/>
    <w:rsid w:val="0017629B"/>
    <w:rsid w:val="001B0AF9"/>
    <w:rsid w:val="001B7B6D"/>
    <w:rsid w:val="001C4B96"/>
    <w:rsid w:val="001F677A"/>
    <w:rsid w:val="00224623"/>
    <w:rsid w:val="0026701E"/>
    <w:rsid w:val="002A3626"/>
    <w:rsid w:val="002B4E1F"/>
    <w:rsid w:val="002E466D"/>
    <w:rsid w:val="00365C18"/>
    <w:rsid w:val="003E6970"/>
    <w:rsid w:val="0045285C"/>
    <w:rsid w:val="0058295E"/>
    <w:rsid w:val="00585B18"/>
    <w:rsid w:val="005866AB"/>
    <w:rsid w:val="00682893"/>
    <w:rsid w:val="006C27C6"/>
    <w:rsid w:val="0070356B"/>
    <w:rsid w:val="007E0F27"/>
    <w:rsid w:val="007E3B20"/>
    <w:rsid w:val="00826F21"/>
    <w:rsid w:val="0084587F"/>
    <w:rsid w:val="008671F2"/>
    <w:rsid w:val="00892729"/>
    <w:rsid w:val="008E695C"/>
    <w:rsid w:val="00903292"/>
    <w:rsid w:val="00923FFB"/>
    <w:rsid w:val="00965F8E"/>
    <w:rsid w:val="009E3A69"/>
    <w:rsid w:val="009F65AF"/>
    <w:rsid w:val="00A34C0F"/>
    <w:rsid w:val="00A80A2F"/>
    <w:rsid w:val="00AB474F"/>
    <w:rsid w:val="00AC766D"/>
    <w:rsid w:val="00B15CCF"/>
    <w:rsid w:val="00B61472"/>
    <w:rsid w:val="00BA32DD"/>
    <w:rsid w:val="00C17C54"/>
    <w:rsid w:val="00CD1152"/>
    <w:rsid w:val="00D6137D"/>
    <w:rsid w:val="00D9299E"/>
    <w:rsid w:val="00DA390B"/>
    <w:rsid w:val="00DD6EAC"/>
    <w:rsid w:val="00E239C3"/>
    <w:rsid w:val="00E65A5B"/>
    <w:rsid w:val="00EC3409"/>
    <w:rsid w:val="00F95838"/>
    <w:rsid w:val="00FE6142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54A8-D0E2-4E83-B77F-2F02EEE8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НОШ № 8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Логопед</cp:lastModifiedBy>
  <cp:revision>2</cp:revision>
  <cp:lastPrinted>2012-09-26T06:36:00Z</cp:lastPrinted>
  <dcterms:created xsi:type="dcterms:W3CDTF">2013-11-01T09:57:00Z</dcterms:created>
  <dcterms:modified xsi:type="dcterms:W3CDTF">2013-11-01T09:57:00Z</dcterms:modified>
</cp:coreProperties>
</file>